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D72C" w14:textId="77777777" w:rsidR="00C11A37" w:rsidRDefault="00C11A37">
      <w:pPr>
        <w:ind w:left="720" w:hanging="360"/>
        <w:jc w:val="right"/>
      </w:pPr>
    </w:p>
    <w:p w14:paraId="5C31D72D" w14:textId="77777777" w:rsidR="00C11A37" w:rsidRDefault="00C11A37">
      <w:pPr>
        <w:ind w:left="720" w:hanging="360"/>
        <w:jc w:val="both"/>
      </w:pPr>
    </w:p>
    <w:p w14:paraId="5C31D72E" w14:textId="77777777" w:rsidR="00C11A37" w:rsidRDefault="008E291A">
      <w:pPr>
        <w:jc w:val="both"/>
      </w:pPr>
      <w:bookmarkStart w:id="0" w:name="_gjdgxs" w:colFirst="0" w:colLast="0"/>
      <w:bookmarkEnd w:id="0"/>
      <w:r>
        <w:rPr>
          <w:noProof/>
          <w:lang w:val="pt-BR"/>
        </w:rPr>
        <w:drawing>
          <wp:anchor distT="0" distB="0" distL="114300" distR="114300" simplePos="0" relativeHeight="251658752" behindDoc="0" locked="0" layoutInCell="1" hidden="0" allowOverlap="1" wp14:anchorId="5C31D74D" wp14:editId="5C31D74E">
            <wp:simplePos x="0" y="0"/>
            <wp:positionH relativeFrom="column">
              <wp:posOffset>575944</wp:posOffset>
            </wp:positionH>
            <wp:positionV relativeFrom="paragraph">
              <wp:posOffset>409575</wp:posOffset>
            </wp:positionV>
            <wp:extent cx="4248150" cy="3538966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38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31D72F" w14:textId="77777777" w:rsidR="00C11A37" w:rsidRPr="00A749A8" w:rsidRDefault="008E291A" w:rsidP="002D0E1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 w:rsidRPr="00A749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Air-Plus</w:t>
      </w:r>
    </w:p>
    <w:p w14:paraId="5C31D730" w14:textId="77777777" w:rsidR="00C11A37" w:rsidRPr="00A749A8" w:rsidRDefault="00C11A37">
      <w:pPr>
        <w:ind w:left="3600" w:firstLine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14:paraId="5C31D731" w14:textId="2160973B" w:rsidR="00C11A37" w:rsidRPr="00A749A8" w:rsidRDefault="00EC06D3" w:rsidP="00F918DE">
      <w:pPr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C06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nterprise Application Developme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E291A" w:rsidRPr="00A749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- 2TDST</w:t>
      </w:r>
    </w:p>
    <w:p w14:paraId="5C31D732" w14:textId="77777777" w:rsidR="00C11A37" w:rsidRPr="00A749A8" w:rsidRDefault="00C11A37">
      <w:pPr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C31D733" w14:textId="77777777" w:rsidR="00C11A37" w:rsidRPr="00A749A8" w:rsidRDefault="00C11A37">
      <w:pPr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C31D734" w14:textId="77777777" w:rsidR="00C11A37" w:rsidRDefault="008E2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io Rocha de Goes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RM: 85013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5C31D735" w14:textId="77777777" w:rsidR="00C11A37" w:rsidRDefault="008E291A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cas Gouget Marinh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RM: 84315</w:t>
      </w:r>
    </w:p>
    <w:p w14:paraId="5C31D736" w14:textId="77777777" w:rsidR="00C11A37" w:rsidRDefault="008E2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theus Eduardo Pereir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RM: 85579</w:t>
      </w:r>
    </w:p>
    <w:p w14:paraId="0096CAD6" w14:textId="46470559" w:rsidR="00910A19" w:rsidRDefault="00910A19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DA4F110" w14:textId="378D66FA" w:rsidR="00114E0F" w:rsidRDefault="00114E0F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6B4622E" w14:textId="112764FE" w:rsidR="00BE64D5" w:rsidRDefault="00BE64D5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F5A156E" w14:textId="4FB46E1E" w:rsidR="00BE64D5" w:rsidRDefault="00BE64D5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A0811AF" w14:textId="629B4821" w:rsidR="00F2342E" w:rsidRDefault="00F2342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34037CA" w14:textId="71E806B8" w:rsidR="00C9188A" w:rsidRPr="00ED3261" w:rsidRDefault="00F2342E" w:rsidP="00ED32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quitetura da Solução</w:t>
      </w:r>
    </w:p>
    <w:p w14:paraId="6D322777" w14:textId="6D56A758" w:rsidR="00C9188A" w:rsidRDefault="00ED3261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  <w:sz w:val="26"/>
          <w:szCs w:val="26"/>
          <w:lang w:val="pt-BR"/>
        </w:rPr>
        <w:drawing>
          <wp:anchor distT="0" distB="0" distL="114300" distR="114300" simplePos="0" relativeHeight="251660288" behindDoc="1" locked="0" layoutInCell="1" allowOverlap="1" wp14:anchorId="6EB98CAA" wp14:editId="1B473757">
            <wp:simplePos x="0" y="0"/>
            <wp:positionH relativeFrom="margin">
              <wp:posOffset>-3810</wp:posOffset>
            </wp:positionH>
            <wp:positionV relativeFrom="margin">
              <wp:posOffset>1071880</wp:posOffset>
            </wp:positionV>
            <wp:extent cx="5400040" cy="4834890"/>
            <wp:effectExtent l="133350" t="114300" r="143510" b="137160"/>
            <wp:wrapTight wrapText="bothSides">
              <wp:wrapPolygon edited="0">
                <wp:start x="-381" y="-511"/>
                <wp:lineTo x="-533" y="-340"/>
                <wp:lineTo x="-457" y="22128"/>
                <wp:lineTo x="21945" y="22128"/>
                <wp:lineTo x="22098" y="21447"/>
                <wp:lineTo x="22098" y="1021"/>
                <wp:lineTo x="21945" y="-511"/>
                <wp:lineTo x="-381" y="-511"/>
              </wp:wrapPolygon>
            </wp:wrapTight>
            <wp:docPr id="9" name="Imagem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54C0E94" w14:textId="37E74608" w:rsidR="00ED3261" w:rsidRDefault="00ED3261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479FF99" w14:textId="117E3290" w:rsidR="00ED3261" w:rsidRDefault="00ED3261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1667DEE" w14:textId="43F9CF1B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18B08C3" w14:textId="2DDC0565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CC7C463" w14:textId="46C5FBDB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45BDDFF" w14:textId="43604685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5B65D39" w14:textId="411861A7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593F1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Tela com as principais funcionalidades até momento</w:t>
      </w:r>
    </w:p>
    <w:p w14:paraId="02F88A1E" w14:textId="2242AAD9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93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as referente ao acesso do usuário na plataforma</w:t>
      </w:r>
    </w:p>
    <w:p w14:paraId="72A10372" w14:textId="260E2A98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84DE91" w14:textId="142EDB9D" w:rsidR="00593F1E" w:rsidRPr="00F8673C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6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la de Login, caso o usuário seja cadastrado o login </w:t>
      </w:r>
      <w:r w:rsidR="00F8673C" w:rsidRPr="00F86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é</w:t>
      </w:r>
      <w:r w:rsidRPr="00F86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fetuado, caso o usuário não possua </w:t>
      </w:r>
      <w:r w:rsidR="00F8673C" w:rsidRPr="00F867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cesso das credenciais, ele </w:t>
      </w:r>
      <w:r w:rsidR="00757C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e clicar em “Sign Up” para se cadastar.</w:t>
      </w:r>
    </w:p>
    <w:p w14:paraId="25BDAF6C" w14:textId="578F739B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8C8331E" wp14:editId="535DD386">
            <wp:extent cx="2288540" cy="4972050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09" cy="49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</w:p>
    <w:p w14:paraId="7FE7303C" w14:textId="633262FC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0C3AAF" w14:textId="33341CF3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4753CA" w14:textId="4B98E4F5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9457E1" w14:textId="1A51C0BE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5C0034" w14:textId="5D80BA28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72869F" w14:textId="4B0E37FC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C5253E" w14:textId="76001259" w:rsidR="00593F1E" w:rsidRDefault="00F8673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a de cadastro de Informações pessoais, nessa tela as informações a serem preenchidas são:</w:t>
      </w:r>
    </w:p>
    <w:p w14:paraId="7BCCDD16" w14:textId="10C0583B" w:rsidR="00F8673C" w:rsidRDefault="00F8673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Nom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 Cidade</w:t>
      </w:r>
    </w:p>
    <w:p w14:paraId="410A28FF" w14:textId="641B101A" w:rsidR="00F8673C" w:rsidRDefault="00F8673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Sex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 Estado</w:t>
      </w:r>
    </w:p>
    <w:p w14:paraId="6FA99608" w14:textId="7D1A40EF" w:rsidR="00F8673C" w:rsidRDefault="00F8673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Ida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 Endereço</w:t>
      </w:r>
    </w:p>
    <w:p w14:paraId="534DAD46" w14:textId="14F41392" w:rsidR="00F8673C" w:rsidRDefault="00F8673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Telefone</w:t>
      </w:r>
    </w:p>
    <w:p w14:paraId="3ACC491C" w14:textId="4A1D8E77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63DF50" w14:textId="2ABEA66B" w:rsidR="00F8673C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F8673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4AA6CAA" wp14:editId="39178854">
            <wp:extent cx="2498408" cy="499681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263" cy="50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3628" w14:textId="013E763B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D1B5FC1" w14:textId="7CB04941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F731A9" w14:textId="23C0E708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9AEC03" w14:textId="655CEF74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FF2526" w14:textId="374E053D" w:rsidR="00593F1E" w:rsidRPr="00D64E29" w:rsidRDefault="00486668" w:rsidP="00DB15F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4E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qui podemos ver a tela de criação de Login com algumas validações</w:t>
      </w:r>
    </w:p>
    <w:p w14:paraId="4DFB1D1A" w14:textId="77777777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E987A8" w14:textId="6F031941" w:rsidR="00593F1E" w:rsidRPr="00593F1E" w:rsidRDefault="00F8673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4ECD044" wp14:editId="6BFEB211">
            <wp:extent cx="2503170" cy="5006340"/>
            <wp:effectExtent l="0" t="0" r="0" b="381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96" cy="50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593F1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E7D71BC" wp14:editId="5D813DEB">
            <wp:extent cx="2479040" cy="497713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9" cy="49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ECFD" w14:textId="642BC51B" w:rsidR="00593F1E" w:rsidRDefault="00593F1E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24722A2" w14:textId="5C6E3941" w:rsidR="00ED3261" w:rsidRDefault="00ED3261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9EAEEC2" w14:textId="472BB3E0" w:rsidR="00ED3261" w:rsidRDefault="00ED3261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2A0737C" w14:textId="107B5775" w:rsidR="00486668" w:rsidRDefault="00486668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6D6DD46" w14:textId="5BF3A1FE" w:rsidR="00486668" w:rsidRDefault="00486668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19DF53F" w14:textId="77777777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85E70D7" w14:textId="77777777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0FF9463" w14:textId="55EFFC07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Tela com os dados do usuário cadastrado</w:t>
      </w:r>
    </w:p>
    <w:p w14:paraId="72A47766" w14:textId="77777777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91DDE3" w14:textId="00F9F901" w:rsidR="002C31CC" w:rsidRP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 wp14:anchorId="10D23CEF" wp14:editId="278055B7">
            <wp:extent cx="2431733" cy="4863465"/>
            <wp:effectExtent l="0" t="0" r="6985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75" cy="48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035A" w14:textId="2F6B3594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50039E4" w14:textId="74B989C9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CE7D970" w14:textId="3A1BDBB8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AEBBB4D" w14:textId="64B9CE02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72121CE" w14:textId="77777777" w:rsidR="002C31CC" w:rsidRDefault="002C31CC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F35104F" w14:textId="45054BDC" w:rsidR="00ED3261" w:rsidRPr="00FD15F9" w:rsidRDefault="00486668" w:rsidP="00DB15F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1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lidação na tela de Login caso o usuário esteja colocando alguma credencial </w:t>
      </w:r>
      <w:r w:rsidR="00FD15F9" w:rsidRPr="00FD1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álida</w:t>
      </w:r>
    </w:p>
    <w:p w14:paraId="0BD8F240" w14:textId="544A5B45" w:rsidR="00F419F3" w:rsidRPr="00F419F3" w:rsidRDefault="00486668" w:rsidP="00ED326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439C5BDB" wp14:editId="607CB42D">
            <wp:extent cx="2498408" cy="4996815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13" cy="50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9F3" w:rsidRPr="00F419F3">
      <w:headerReference w:type="defaul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1162" w14:textId="77777777" w:rsidR="003D371E" w:rsidRDefault="003D371E">
      <w:pPr>
        <w:spacing w:after="0" w:line="240" w:lineRule="auto"/>
      </w:pPr>
      <w:r>
        <w:separator/>
      </w:r>
    </w:p>
  </w:endnote>
  <w:endnote w:type="continuationSeparator" w:id="0">
    <w:p w14:paraId="089AA7B9" w14:textId="77777777" w:rsidR="003D371E" w:rsidRDefault="003D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A6AE" w14:textId="77777777" w:rsidR="003D371E" w:rsidRDefault="003D371E">
      <w:pPr>
        <w:spacing w:after="0" w:line="240" w:lineRule="auto"/>
      </w:pPr>
      <w:r>
        <w:separator/>
      </w:r>
    </w:p>
  </w:footnote>
  <w:footnote w:type="continuationSeparator" w:id="0">
    <w:p w14:paraId="73EF03B0" w14:textId="77777777" w:rsidR="003D371E" w:rsidRDefault="003D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D753" w14:textId="77777777" w:rsidR="00C11A37" w:rsidRDefault="008E29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lang w:val="pt-BR"/>
      </w:rPr>
      <w:drawing>
        <wp:anchor distT="0" distB="0" distL="0" distR="0" simplePos="0" relativeHeight="251657216" behindDoc="1" locked="0" layoutInCell="1" hidden="0" allowOverlap="1" wp14:anchorId="5C31D754" wp14:editId="5C31D75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400175" cy="7429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ED4"/>
    <w:multiLevelType w:val="hybridMultilevel"/>
    <w:tmpl w:val="A282CA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52695B"/>
    <w:multiLevelType w:val="hybridMultilevel"/>
    <w:tmpl w:val="09F450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93671D"/>
    <w:multiLevelType w:val="hybridMultilevel"/>
    <w:tmpl w:val="7F508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D2A"/>
    <w:multiLevelType w:val="hybridMultilevel"/>
    <w:tmpl w:val="DB108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A37"/>
    <w:rsid w:val="0000575E"/>
    <w:rsid w:val="00016D1E"/>
    <w:rsid w:val="0004264C"/>
    <w:rsid w:val="00051CFD"/>
    <w:rsid w:val="00073EF6"/>
    <w:rsid w:val="0007671B"/>
    <w:rsid w:val="000A1496"/>
    <w:rsid w:val="000B0984"/>
    <w:rsid w:val="000C6600"/>
    <w:rsid w:val="000F2349"/>
    <w:rsid w:val="00114E0F"/>
    <w:rsid w:val="00175B71"/>
    <w:rsid w:val="00191F49"/>
    <w:rsid w:val="001A74CC"/>
    <w:rsid w:val="001C329F"/>
    <w:rsid w:val="001C7FFD"/>
    <w:rsid w:val="001D55B3"/>
    <w:rsid w:val="00210BE2"/>
    <w:rsid w:val="00211DA5"/>
    <w:rsid w:val="00242E9F"/>
    <w:rsid w:val="002C31CC"/>
    <w:rsid w:val="002D0E19"/>
    <w:rsid w:val="002D76C2"/>
    <w:rsid w:val="003117DE"/>
    <w:rsid w:val="00325AA3"/>
    <w:rsid w:val="003428E4"/>
    <w:rsid w:val="00351550"/>
    <w:rsid w:val="00361C2C"/>
    <w:rsid w:val="00365E1F"/>
    <w:rsid w:val="00373ADF"/>
    <w:rsid w:val="00380834"/>
    <w:rsid w:val="00381FF3"/>
    <w:rsid w:val="00395891"/>
    <w:rsid w:val="003B2FF9"/>
    <w:rsid w:val="003C0287"/>
    <w:rsid w:val="003D371E"/>
    <w:rsid w:val="003D49BE"/>
    <w:rsid w:val="003D681D"/>
    <w:rsid w:val="003E06F9"/>
    <w:rsid w:val="003E0E36"/>
    <w:rsid w:val="003E75F0"/>
    <w:rsid w:val="004169A9"/>
    <w:rsid w:val="00432B6A"/>
    <w:rsid w:val="00435086"/>
    <w:rsid w:val="004363E6"/>
    <w:rsid w:val="0043757A"/>
    <w:rsid w:val="00443AA6"/>
    <w:rsid w:val="00443CCA"/>
    <w:rsid w:val="004556F8"/>
    <w:rsid w:val="00462441"/>
    <w:rsid w:val="004647E7"/>
    <w:rsid w:val="00486668"/>
    <w:rsid w:val="00486C8A"/>
    <w:rsid w:val="00491878"/>
    <w:rsid w:val="004951C9"/>
    <w:rsid w:val="004A1502"/>
    <w:rsid w:val="004A3EB3"/>
    <w:rsid w:val="004B1968"/>
    <w:rsid w:val="004E0C5E"/>
    <w:rsid w:val="004F0630"/>
    <w:rsid w:val="004F4ED2"/>
    <w:rsid w:val="004F6A6F"/>
    <w:rsid w:val="00501AA2"/>
    <w:rsid w:val="00512B94"/>
    <w:rsid w:val="005169C4"/>
    <w:rsid w:val="00526DAE"/>
    <w:rsid w:val="005871DA"/>
    <w:rsid w:val="00593F1E"/>
    <w:rsid w:val="005A795F"/>
    <w:rsid w:val="005D58D8"/>
    <w:rsid w:val="005D59EF"/>
    <w:rsid w:val="005F170B"/>
    <w:rsid w:val="00601F08"/>
    <w:rsid w:val="0061633A"/>
    <w:rsid w:val="00624CDD"/>
    <w:rsid w:val="00653FAC"/>
    <w:rsid w:val="00660042"/>
    <w:rsid w:val="0066747F"/>
    <w:rsid w:val="00681D00"/>
    <w:rsid w:val="006C302B"/>
    <w:rsid w:val="006C6EAA"/>
    <w:rsid w:val="006D4D57"/>
    <w:rsid w:val="006F158B"/>
    <w:rsid w:val="00703F99"/>
    <w:rsid w:val="00712A7A"/>
    <w:rsid w:val="007242A7"/>
    <w:rsid w:val="00725284"/>
    <w:rsid w:val="00726AE4"/>
    <w:rsid w:val="007514FA"/>
    <w:rsid w:val="00755044"/>
    <w:rsid w:val="00757C04"/>
    <w:rsid w:val="0076214A"/>
    <w:rsid w:val="00782725"/>
    <w:rsid w:val="007A25C0"/>
    <w:rsid w:val="007B767A"/>
    <w:rsid w:val="007C647A"/>
    <w:rsid w:val="007E3779"/>
    <w:rsid w:val="008728E2"/>
    <w:rsid w:val="00875C79"/>
    <w:rsid w:val="00885929"/>
    <w:rsid w:val="00885B5E"/>
    <w:rsid w:val="00894465"/>
    <w:rsid w:val="00896363"/>
    <w:rsid w:val="008B5319"/>
    <w:rsid w:val="008E291A"/>
    <w:rsid w:val="008E40CD"/>
    <w:rsid w:val="008F7A1E"/>
    <w:rsid w:val="00901F1B"/>
    <w:rsid w:val="00910A19"/>
    <w:rsid w:val="00911623"/>
    <w:rsid w:val="00911CB2"/>
    <w:rsid w:val="009157B3"/>
    <w:rsid w:val="00921F49"/>
    <w:rsid w:val="009256B3"/>
    <w:rsid w:val="00957CB0"/>
    <w:rsid w:val="00967AA9"/>
    <w:rsid w:val="0099004B"/>
    <w:rsid w:val="009922B5"/>
    <w:rsid w:val="009A580D"/>
    <w:rsid w:val="00A04441"/>
    <w:rsid w:val="00A117C9"/>
    <w:rsid w:val="00A16298"/>
    <w:rsid w:val="00A16508"/>
    <w:rsid w:val="00A242CD"/>
    <w:rsid w:val="00A25257"/>
    <w:rsid w:val="00A53D4F"/>
    <w:rsid w:val="00A749A8"/>
    <w:rsid w:val="00A822DC"/>
    <w:rsid w:val="00AB7488"/>
    <w:rsid w:val="00AD090F"/>
    <w:rsid w:val="00AE3D53"/>
    <w:rsid w:val="00AF6E11"/>
    <w:rsid w:val="00B17DC6"/>
    <w:rsid w:val="00B25EE2"/>
    <w:rsid w:val="00B351CD"/>
    <w:rsid w:val="00B435E2"/>
    <w:rsid w:val="00B62D5B"/>
    <w:rsid w:val="00B76467"/>
    <w:rsid w:val="00BA0C88"/>
    <w:rsid w:val="00BE03CC"/>
    <w:rsid w:val="00BE64D5"/>
    <w:rsid w:val="00C11A37"/>
    <w:rsid w:val="00C47E10"/>
    <w:rsid w:val="00C86C69"/>
    <w:rsid w:val="00C9188A"/>
    <w:rsid w:val="00CC014D"/>
    <w:rsid w:val="00CC1F35"/>
    <w:rsid w:val="00CC23B3"/>
    <w:rsid w:val="00D12664"/>
    <w:rsid w:val="00D46CEC"/>
    <w:rsid w:val="00D63DE1"/>
    <w:rsid w:val="00D64E29"/>
    <w:rsid w:val="00D67C25"/>
    <w:rsid w:val="00D710B1"/>
    <w:rsid w:val="00D778B4"/>
    <w:rsid w:val="00D8576F"/>
    <w:rsid w:val="00DB15FE"/>
    <w:rsid w:val="00DC781B"/>
    <w:rsid w:val="00DD03A6"/>
    <w:rsid w:val="00DD3062"/>
    <w:rsid w:val="00DF1524"/>
    <w:rsid w:val="00E37170"/>
    <w:rsid w:val="00E75142"/>
    <w:rsid w:val="00E96410"/>
    <w:rsid w:val="00EC06D3"/>
    <w:rsid w:val="00ED3261"/>
    <w:rsid w:val="00EE3815"/>
    <w:rsid w:val="00EE55EA"/>
    <w:rsid w:val="00F01B5E"/>
    <w:rsid w:val="00F213DA"/>
    <w:rsid w:val="00F2342E"/>
    <w:rsid w:val="00F277CE"/>
    <w:rsid w:val="00F419F3"/>
    <w:rsid w:val="00F529A5"/>
    <w:rsid w:val="00F6054F"/>
    <w:rsid w:val="00F63E53"/>
    <w:rsid w:val="00F64415"/>
    <w:rsid w:val="00F66236"/>
    <w:rsid w:val="00F67E6B"/>
    <w:rsid w:val="00F8673C"/>
    <w:rsid w:val="00F8770D"/>
    <w:rsid w:val="00F918DE"/>
    <w:rsid w:val="00F928F4"/>
    <w:rsid w:val="00FA074F"/>
    <w:rsid w:val="00FD15F9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D72C"/>
  <w15:docId w15:val="{DDB1D3D5-09F9-4E4C-8588-5042E247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595959"/>
        <w:sz w:val="30"/>
        <w:szCs w:val="30"/>
        <w:lang w:val="pt-PT" w:eastAsia="pt-BR" w:bidi="ar-SA"/>
      </w:rPr>
    </w:rPrDefault>
    <w:pPrDefault>
      <w:pPr>
        <w:spacing w:after="12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1F49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42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32AA-B694-4EC2-ABE9-7E52869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Eduardo</dc:creator>
  <cp:lastModifiedBy>Lucas Gouget Marinho</cp:lastModifiedBy>
  <cp:revision>24</cp:revision>
  <cp:lastPrinted>2021-09-09T23:02:00Z</cp:lastPrinted>
  <dcterms:created xsi:type="dcterms:W3CDTF">2021-05-28T03:36:00Z</dcterms:created>
  <dcterms:modified xsi:type="dcterms:W3CDTF">2021-09-13T02:23:00Z</dcterms:modified>
</cp:coreProperties>
</file>